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A9" w14:textId="77777777" w:rsidR="00DF0B3B" w:rsidRPr="0094430E" w:rsidRDefault="00DF0B3B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79D92975" w14:textId="390EFD93" w:rsidR="008235A8" w:rsidRPr="004C3E72" w:rsidRDefault="008235A8" w:rsidP="008235A8">
      <w:pPr>
        <w:pStyle w:val="Ttulo1"/>
        <w:spacing w:line="360" w:lineRule="auto"/>
        <w:jc w:val="center"/>
        <w:rPr>
          <w:b/>
          <w:szCs w:val="24"/>
        </w:rPr>
      </w:pPr>
      <w:r w:rsidRPr="004C3E72">
        <w:rPr>
          <w:b/>
          <w:szCs w:val="24"/>
        </w:rPr>
        <w:t xml:space="preserve">Pedido de Providências </w:t>
      </w:r>
      <w:proofErr w:type="spellStart"/>
      <w:r w:rsidRPr="004C3E72">
        <w:rPr>
          <w:b/>
          <w:szCs w:val="24"/>
        </w:rPr>
        <w:t>n</w:t>
      </w:r>
      <w:r>
        <w:rPr>
          <w:b/>
          <w:szCs w:val="24"/>
        </w:rPr>
        <w:t>.</w:t>
      </w:r>
      <w:r w:rsidRPr="004C3E72">
        <w:rPr>
          <w:b/>
          <w:szCs w:val="24"/>
        </w:rPr>
        <w:t>°</w:t>
      </w:r>
      <w:proofErr w:type="spellEnd"/>
      <w:r w:rsidRPr="004C3E72">
        <w:rPr>
          <w:b/>
          <w:szCs w:val="24"/>
        </w:rPr>
        <w:t xml:space="preserve"> </w:t>
      </w:r>
      <w:r w:rsidR="00383A98">
        <w:rPr>
          <w:b/>
          <w:szCs w:val="24"/>
        </w:rPr>
        <w:t>7</w:t>
      </w:r>
      <w:r w:rsidRPr="004C3E72">
        <w:rPr>
          <w:b/>
          <w:szCs w:val="24"/>
        </w:rPr>
        <w:t>/202</w:t>
      </w:r>
      <w:r>
        <w:rPr>
          <w:b/>
          <w:szCs w:val="24"/>
        </w:rPr>
        <w:t>4</w:t>
      </w:r>
    </w:p>
    <w:p w14:paraId="1B186398" w14:textId="77777777" w:rsidR="008235A8" w:rsidRPr="004C3E72" w:rsidRDefault="008235A8" w:rsidP="008235A8">
      <w:pPr>
        <w:spacing w:line="360" w:lineRule="auto"/>
        <w:rPr>
          <w:rFonts w:ascii="Arial" w:hAnsi="Arial" w:cs="Arial"/>
          <w:sz w:val="24"/>
          <w:szCs w:val="24"/>
        </w:rPr>
      </w:pPr>
    </w:p>
    <w:p w14:paraId="11B17BE3" w14:textId="0363C627" w:rsidR="008235A8" w:rsidRPr="004C3E72" w:rsidRDefault="008235A8" w:rsidP="008235A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C3E72">
        <w:rPr>
          <w:rFonts w:ascii="Arial" w:hAnsi="Arial" w:cs="Arial"/>
          <w:sz w:val="24"/>
          <w:szCs w:val="24"/>
        </w:rPr>
        <w:t xml:space="preserve">Maratá, </w:t>
      </w:r>
      <w:r w:rsidR="00375D40">
        <w:rPr>
          <w:rFonts w:ascii="Arial" w:hAnsi="Arial" w:cs="Arial"/>
          <w:sz w:val="24"/>
          <w:szCs w:val="24"/>
        </w:rPr>
        <w:t>28</w:t>
      </w:r>
      <w:r w:rsidRPr="004C3E7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4C3E72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Pr="004C3E72">
        <w:rPr>
          <w:rFonts w:ascii="Arial" w:hAnsi="Arial" w:cs="Arial"/>
          <w:sz w:val="24"/>
          <w:szCs w:val="24"/>
        </w:rPr>
        <w:t>.</w:t>
      </w:r>
    </w:p>
    <w:p w14:paraId="60EA79BF" w14:textId="77777777" w:rsidR="008235A8" w:rsidRPr="004C3E72" w:rsidRDefault="008235A8" w:rsidP="008235A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DB81FA8" w14:textId="7B2B9E53" w:rsidR="008235A8" w:rsidRDefault="008235A8" w:rsidP="008235A8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4C3E72">
        <w:rPr>
          <w:rFonts w:ascii="Arial" w:hAnsi="Arial" w:cs="Arial"/>
          <w:sz w:val="24"/>
          <w:szCs w:val="24"/>
        </w:rPr>
        <w:t xml:space="preserve">Solicita </w:t>
      </w:r>
      <w:r>
        <w:rPr>
          <w:rFonts w:ascii="Arial" w:hAnsi="Arial" w:cs="Arial"/>
          <w:sz w:val="24"/>
          <w:szCs w:val="24"/>
        </w:rPr>
        <w:t xml:space="preserve">seja realizado </w:t>
      </w:r>
      <w:r w:rsidR="00383A98">
        <w:rPr>
          <w:rFonts w:ascii="Arial" w:hAnsi="Arial" w:cs="Arial"/>
          <w:sz w:val="24"/>
          <w:szCs w:val="24"/>
        </w:rPr>
        <w:t xml:space="preserve">instalado um quebra-molas na Rua </w:t>
      </w:r>
      <w:proofErr w:type="spellStart"/>
      <w:r w:rsidR="00383A98">
        <w:rPr>
          <w:rFonts w:ascii="Arial" w:hAnsi="Arial" w:cs="Arial"/>
          <w:sz w:val="24"/>
          <w:szCs w:val="24"/>
        </w:rPr>
        <w:t>Transcitrus</w:t>
      </w:r>
      <w:proofErr w:type="spellEnd"/>
      <w:r w:rsidR="00383A98">
        <w:rPr>
          <w:rFonts w:ascii="Arial" w:hAnsi="Arial" w:cs="Arial"/>
          <w:sz w:val="24"/>
          <w:szCs w:val="24"/>
        </w:rPr>
        <w:t>, em frente à casa do Dr. Rodrigo de Moura</w:t>
      </w:r>
      <w:r w:rsidR="00326771">
        <w:rPr>
          <w:rFonts w:ascii="Arial" w:hAnsi="Arial" w:cs="Arial"/>
          <w:sz w:val="24"/>
          <w:szCs w:val="24"/>
        </w:rPr>
        <w:t>.</w:t>
      </w:r>
    </w:p>
    <w:p w14:paraId="00882C7F" w14:textId="77777777" w:rsidR="00326771" w:rsidRPr="004C3E72" w:rsidRDefault="00326771" w:rsidP="008235A8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BA32934" w14:textId="6E88F06A" w:rsidR="008235A8" w:rsidRPr="004C3E72" w:rsidRDefault="008235A8" w:rsidP="008235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E72">
        <w:rPr>
          <w:rFonts w:ascii="Arial" w:hAnsi="Arial" w:cs="Arial"/>
          <w:sz w:val="24"/>
          <w:szCs w:val="24"/>
        </w:rPr>
        <w:t>Senhor Presidente:</w:t>
      </w:r>
    </w:p>
    <w:p w14:paraId="7D707A11" w14:textId="77777777" w:rsidR="008235A8" w:rsidRPr="004C3E72" w:rsidRDefault="008235A8" w:rsidP="008235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7D7A2" w14:textId="333F7313" w:rsidR="008235A8" w:rsidRPr="004C3E72" w:rsidRDefault="008235A8" w:rsidP="008235A8">
      <w:pPr>
        <w:widowControl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abaixo sub</w:t>
      </w:r>
      <w:r w:rsidRPr="004C3E72">
        <w:rPr>
          <w:rFonts w:ascii="Arial" w:hAnsi="Arial" w:cs="Arial"/>
          <w:sz w:val="24"/>
          <w:szCs w:val="24"/>
        </w:rPr>
        <w:t>screve requer, na forma regimental, seja encaminhado expediente à Excelentís</w:t>
      </w:r>
      <w:r>
        <w:rPr>
          <w:rFonts w:ascii="Arial" w:hAnsi="Arial" w:cs="Arial"/>
          <w:sz w:val="24"/>
          <w:szCs w:val="24"/>
        </w:rPr>
        <w:t>sima Senhora Prefeita Municipal</w:t>
      </w:r>
      <w:r w:rsidRPr="004C3E72">
        <w:rPr>
          <w:rFonts w:ascii="Arial" w:hAnsi="Arial" w:cs="Arial"/>
          <w:sz w:val="24"/>
          <w:szCs w:val="24"/>
        </w:rPr>
        <w:t xml:space="preserve"> solicitando providências </w:t>
      </w:r>
      <w:r w:rsidR="00375D40">
        <w:rPr>
          <w:rFonts w:ascii="Arial" w:hAnsi="Arial" w:cs="Arial"/>
          <w:sz w:val="24"/>
          <w:szCs w:val="24"/>
        </w:rPr>
        <w:t>no sentido de</w:t>
      </w:r>
      <w:r>
        <w:rPr>
          <w:rFonts w:ascii="Arial" w:hAnsi="Arial" w:cs="Arial"/>
          <w:sz w:val="24"/>
          <w:szCs w:val="24"/>
        </w:rPr>
        <w:t xml:space="preserve"> </w:t>
      </w:r>
      <w:r w:rsidR="00383A98">
        <w:rPr>
          <w:rFonts w:ascii="Arial" w:hAnsi="Arial" w:cs="Arial"/>
          <w:sz w:val="24"/>
          <w:szCs w:val="24"/>
        </w:rPr>
        <w:t>instalar</w:t>
      </w:r>
      <w:r w:rsidR="00383A98">
        <w:rPr>
          <w:rFonts w:ascii="Arial" w:hAnsi="Arial" w:cs="Arial"/>
          <w:sz w:val="24"/>
          <w:szCs w:val="24"/>
        </w:rPr>
        <w:t xml:space="preserve"> um quebra-molas na Rua </w:t>
      </w:r>
      <w:proofErr w:type="spellStart"/>
      <w:r w:rsidR="00383A98">
        <w:rPr>
          <w:rFonts w:ascii="Arial" w:hAnsi="Arial" w:cs="Arial"/>
          <w:sz w:val="24"/>
          <w:szCs w:val="24"/>
        </w:rPr>
        <w:t>Transcitrus</w:t>
      </w:r>
      <w:proofErr w:type="spellEnd"/>
      <w:r w:rsidR="00383A98">
        <w:rPr>
          <w:rFonts w:ascii="Arial" w:hAnsi="Arial" w:cs="Arial"/>
          <w:sz w:val="24"/>
          <w:szCs w:val="24"/>
        </w:rPr>
        <w:t>, em frente à casa do Dr. Rodrigo de Mour</w:t>
      </w:r>
      <w:r w:rsidR="00383A98">
        <w:rPr>
          <w:rFonts w:ascii="Arial" w:hAnsi="Arial" w:cs="Arial"/>
          <w:sz w:val="24"/>
          <w:szCs w:val="24"/>
        </w:rPr>
        <w:t>a</w:t>
      </w:r>
      <w:r w:rsidRPr="00D22193">
        <w:rPr>
          <w:rFonts w:ascii="Arial" w:hAnsi="Arial" w:cs="Arial"/>
          <w:sz w:val="24"/>
          <w:szCs w:val="24"/>
        </w:rPr>
        <w:t>.</w:t>
      </w:r>
      <w:r w:rsidRPr="004C3E72">
        <w:rPr>
          <w:rFonts w:ascii="Arial" w:hAnsi="Arial" w:cs="Arial"/>
          <w:color w:val="FF0000"/>
          <w:sz w:val="24"/>
          <w:szCs w:val="24"/>
        </w:rPr>
        <w:t> </w:t>
      </w:r>
    </w:p>
    <w:p w14:paraId="23265130" w14:textId="77777777" w:rsidR="00C23A4A" w:rsidRDefault="00C23A4A" w:rsidP="00F441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DBC4E0" w14:textId="77777777" w:rsidR="00C23A4A" w:rsidRDefault="00C23A4A" w:rsidP="00F441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D069BF" w14:textId="10056AB8" w:rsidR="008235A8" w:rsidRPr="004C3E72" w:rsidRDefault="008235A8" w:rsidP="00F4416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C3E72">
        <w:rPr>
          <w:rFonts w:ascii="Arial" w:hAnsi="Arial" w:cs="Arial"/>
          <w:b/>
          <w:sz w:val="24"/>
          <w:szCs w:val="24"/>
        </w:rPr>
        <w:t>Justificativa:</w:t>
      </w:r>
      <w:r w:rsidRPr="004C3E72">
        <w:rPr>
          <w:rFonts w:ascii="Arial" w:hAnsi="Arial" w:cs="Arial"/>
          <w:color w:val="FF0000"/>
          <w:sz w:val="24"/>
          <w:szCs w:val="24"/>
        </w:rPr>
        <w:t> </w:t>
      </w:r>
    </w:p>
    <w:p w14:paraId="72759322" w14:textId="77777777" w:rsidR="008235A8" w:rsidRDefault="008235A8" w:rsidP="008235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A1FB63" w14:textId="08CDF5EE" w:rsidR="00C107F2" w:rsidRPr="00042C83" w:rsidRDefault="00383A98" w:rsidP="004670C7">
      <w:pPr>
        <w:spacing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stalação de um quebra-molas se faz necessária tendo em vista o local ser muito perigoso, podendo ocasionar acidentes. </w:t>
      </w:r>
    </w:p>
    <w:p w14:paraId="239A7BE2" w14:textId="03141D47" w:rsidR="008235A8" w:rsidRDefault="008235A8" w:rsidP="008235A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</w:p>
    <w:p w14:paraId="40D4235F" w14:textId="77777777" w:rsidR="008235A8" w:rsidRPr="004C3E72" w:rsidRDefault="008235A8" w:rsidP="008235A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5DBAB2" w14:textId="77777777" w:rsidR="008235A8" w:rsidRPr="004C3E72" w:rsidRDefault="008235A8" w:rsidP="008235A8">
      <w:pPr>
        <w:spacing w:line="360" w:lineRule="auto"/>
        <w:rPr>
          <w:rFonts w:ascii="Arial" w:hAnsi="Arial" w:cs="Arial"/>
          <w:sz w:val="24"/>
          <w:szCs w:val="24"/>
        </w:rPr>
      </w:pPr>
      <w:r w:rsidRPr="004C3E72">
        <w:rPr>
          <w:rFonts w:ascii="Arial" w:hAnsi="Arial" w:cs="Arial"/>
          <w:color w:val="FF0000"/>
          <w:sz w:val="24"/>
          <w:szCs w:val="24"/>
        </w:rPr>
        <w:t xml:space="preserve">                                       </w:t>
      </w:r>
      <w:r w:rsidRPr="004C3E72">
        <w:rPr>
          <w:rFonts w:ascii="Arial" w:hAnsi="Arial" w:cs="Arial"/>
          <w:sz w:val="24"/>
          <w:szCs w:val="24"/>
        </w:rPr>
        <w:t>___________________________________</w:t>
      </w:r>
    </w:p>
    <w:p w14:paraId="17D00792" w14:textId="30B5B6CF" w:rsidR="008235A8" w:rsidRPr="004C3E72" w:rsidRDefault="00383A98" w:rsidP="008235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LDO DE SOUZA</w:t>
      </w:r>
    </w:p>
    <w:p w14:paraId="22BF3BC4" w14:textId="77777777" w:rsidR="008235A8" w:rsidRPr="004C3E72" w:rsidRDefault="008235A8" w:rsidP="008235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C3E72">
        <w:rPr>
          <w:rFonts w:ascii="Arial" w:hAnsi="Arial" w:cs="Arial"/>
          <w:b/>
          <w:sz w:val="24"/>
          <w:szCs w:val="24"/>
        </w:rPr>
        <w:t xml:space="preserve">Vereador         </w:t>
      </w:r>
    </w:p>
    <w:p w14:paraId="28E6E926" w14:textId="0FC0FDE6" w:rsidR="00042C83" w:rsidRPr="0094430E" w:rsidRDefault="00042C83" w:rsidP="008235A8">
      <w:pPr>
        <w:pStyle w:val="Ttulo1"/>
        <w:spacing w:line="360" w:lineRule="auto"/>
        <w:jc w:val="center"/>
        <w:rPr>
          <w:b/>
          <w:szCs w:val="24"/>
        </w:rPr>
      </w:pPr>
    </w:p>
    <w:sectPr w:rsidR="00042C83" w:rsidRPr="0094430E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ED29" w14:textId="77777777" w:rsidR="00503D80" w:rsidRDefault="00503D80" w:rsidP="00851AD3">
      <w:r>
        <w:separator/>
      </w:r>
    </w:p>
  </w:endnote>
  <w:endnote w:type="continuationSeparator" w:id="0">
    <w:p w14:paraId="104932E6" w14:textId="77777777" w:rsidR="00503D80" w:rsidRDefault="00503D80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6208" w14:textId="77777777" w:rsidR="00503D80" w:rsidRDefault="00503D80" w:rsidP="00851AD3">
      <w:r>
        <w:separator/>
      </w:r>
    </w:p>
  </w:footnote>
  <w:footnote w:type="continuationSeparator" w:id="0">
    <w:p w14:paraId="5F3082E1" w14:textId="77777777" w:rsidR="00503D80" w:rsidRDefault="00503D80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D2405"/>
    <w:rsid w:val="000F5C87"/>
    <w:rsid w:val="00140F04"/>
    <w:rsid w:val="0015218E"/>
    <w:rsid w:val="00167916"/>
    <w:rsid w:val="001805E2"/>
    <w:rsid w:val="00184CD3"/>
    <w:rsid w:val="00191D36"/>
    <w:rsid w:val="00195305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72D40"/>
    <w:rsid w:val="00281FC3"/>
    <w:rsid w:val="00296F05"/>
    <w:rsid w:val="002A5832"/>
    <w:rsid w:val="002E799E"/>
    <w:rsid w:val="002F7886"/>
    <w:rsid w:val="00307F5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670C7"/>
    <w:rsid w:val="00477BA4"/>
    <w:rsid w:val="0048182C"/>
    <w:rsid w:val="00496CF5"/>
    <w:rsid w:val="004C5EB2"/>
    <w:rsid w:val="004C788F"/>
    <w:rsid w:val="004D5FB6"/>
    <w:rsid w:val="00502373"/>
    <w:rsid w:val="00503D80"/>
    <w:rsid w:val="00511787"/>
    <w:rsid w:val="00515E03"/>
    <w:rsid w:val="00522B4A"/>
    <w:rsid w:val="005464B5"/>
    <w:rsid w:val="00571E0F"/>
    <w:rsid w:val="005C59E6"/>
    <w:rsid w:val="005E3A46"/>
    <w:rsid w:val="005F15DA"/>
    <w:rsid w:val="00601603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D7622"/>
    <w:rsid w:val="007E1DCF"/>
    <w:rsid w:val="00811140"/>
    <w:rsid w:val="00817FAB"/>
    <w:rsid w:val="008235A8"/>
    <w:rsid w:val="00851AD3"/>
    <w:rsid w:val="00874220"/>
    <w:rsid w:val="008744AB"/>
    <w:rsid w:val="008755CC"/>
    <w:rsid w:val="00880001"/>
    <w:rsid w:val="00885AF9"/>
    <w:rsid w:val="00887B82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1151"/>
    <w:rsid w:val="00B01D3F"/>
    <w:rsid w:val="00B0558C"/>
    <w:rsid w:val="00B56350"/>
    <w:rsid w:val="00B6109E"/>
    <w:rsid w:val="00B630DC"/>
    <w:rsid w:val="00B7460D"/>
    <w:rsid w:val="00B81F8E"/>
    <w:rsid w:val="00B8246D"/>
    <w:rsid w:val="00B96B72"/>
    <w:rsid w:val="00BA37B7"/>
    <w:rsid w:val="00BA78C3"/>
    <w:rsid w:val="00BC09CD"/>
    <w:rsid w:val="00C107F2"/>
    <w:rsid w:val="00C237B0"/>
    <w:rsid w:val="00C23A4A"/>
    <w:rsid w:val="00C67B43"/>
    <w:rsid w:val="00C77F7D"/>
    <w:rsid w:val="00CA4D7D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C48A5"/>
    <w:rsid w:val="00DD06E4"/>
    <w:rsid w:val="00DD1DB4"/>
    <w:rsid w:val="00DE4425"/>
    <w:rsid w:val="00DF0B3B"/>
    <w:rsid w:val="00DF422F"/>
    <w:rsid w:val="00E00A4E"/>
    <w:rsid w:val="00E15A99"/>
    <w:rsid w:val="00E22167"/>
    <w:rsid w:val="00E30F16"/>
    <w:rsid w:val="00E60C68"/>
    <w:rsid w:val="00E82F4C"/>
    <w:rsid w:val="00EA2B07"/>
    <w:rsid w:val="00EC66D4"/>
    <w:rsid w:val="00ED2BF0"/>
    <w:rsid w:val="00ED34F7"/>
    <w:rsid w:val="00EF097B"/>
    <w:rsid w:val="00EF0BA4"/>
    <w:rsid w:val="00EF76F6"/>
    <w:rsid w:val="00F1537F"/>
    <w:rsid w:val="00F245B3"/>
    <w:rsid w:val="00F2486A"/>
    <w:rsid w:val="00F423E6"/>
    <w:rsid w:val="00F4416E"/>
    <w:rsid w:val="00F464A8"/>
    <w:rsid w:val="00F47332"/>
    <w:rsid w:val="00F71519"/>
    <w:rsid w:val="00F859FC"/>
    <w:rsid w:val="00F860BC"/>
    <w:rsid w:val="00FA02AD"/>
    <w:rsid w:val="00FA44C5"/>
    <w:rsid w:val="00FA5760"/>
    <w:rsid w:val="00FB0A28"/>
    <w:rsid w:val="00FB32C3"/>
    <w:rsid w:val="00FC1D28"/>
    <w:rsid w:val="00FC71C3"/>
    <w:rsid w:val="00FC765B"/>
    <w:rsid w:val="00FE300E"/>
    <w:rsid w:val="00FE4E5C"/>
    <w:rsid w:val="00FE6E4A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4</cp:revision>
  <cp:lastPrinted>2024-02-28T20:35:00Z</cp:lastPrinted>
  <dcterms:created xsi:type="dcterms:W3CDTF">2024-02-28T20:32:00Z</dcterms:created>
  <dcterms:modified xsi:type="dcterms:W3CDTF">2024-02-28T20:35:00Z</dcterms:modified>
</cp:coreProperties>
</file>